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EA" w:rsidRDefault="00F906FE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5</w:t>
      </w:r>
    </w:p>
    <w:p w:rsidR="00E524EA" w:rsidRDefault="0017479D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E52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E524EA" w:rsidRDefault="00E524EA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E524EA" w:rsidRDefault="00E524EA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B3374B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B3374B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B90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90370">
              <w:rPr>
                <w:rFonts w:ascii="Times New Roman" w:hAnsi="Times New Roman" w:cs="Times New Roman"/>
                <w:sz w:val="24"/>
                <w:szCs w:val="24"/>
              </w:rPr>
              <w:t>Верхоледский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B3374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B3374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B3374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B3374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694C0A" w:rsidRDefault="00694C0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A8072C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694C0A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B3374B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B3374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B3374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072C" w:rsidRPr="00B17214" w:rsidTr="00694C0A">
        <w:trPr>
          <w:cantSplit/>
          <w:trHeight w:val="1824"/>
        </w:trPr>
        <w:tc>
          <w:tcPr>
            <w:tcW w:w="851" w:type="dxa"/>
            <w:textDirection w:val="btLr"/>
            <w:vAlign w:val="center"/>
          </w:tcPr>
          <w:p w:rsidR="00A8072C" w:rsidRPr="00B17214" w:rsidRDefault="001039D8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39D8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A8072C" w:rsidRPr="00B17214" w:rsidRDefault="00A8072C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A8072C" w:rsidRPr="00B17214" w:rsidRDefault="00A8072C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A8072C" w:rsidRPr="00C72719" w:rsidRDefault="00A8072C" w:rsidP="00A8072C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A8072C" w:rsidRDefault="00A8072C" w:rsidP="00A8072C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A8072C" w:rsidRPr="007A1A0C" w:rsidRDefault="00A8072C" w:rsidP="00A8072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A8072C" w:rsidRPr="00822126" w:rsidRDefault="00A8072C" w:rsidP="00A8072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694C0A">
        <w:trPr>
          <w:cantSplit/>
          <w:trHeight w:val="2121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B3374B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3374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3374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B3374B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3374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B3374B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694C0A">
        <w:trPr>
          <w:trHeight w:val="138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072C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A8072C" w:rsidRPr="00B17214" w:rsidRDefault="001039D8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39D8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A8072C" w:rsidRPr="00B17214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A8072C" w:rsidRPr="00B17214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A8072C" w:rsidRPr="00C72719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A8072C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743" w:type="dxa"/>
          </w:tcPr>
          <w:p w:rsidR="00A8072C" w:rsidRPr="003E38B7" w:rsidRDefault="00A8072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709" w:type="dxa"/>
          </w:tcPr>
          <w:p w:rsidR="00A8072C" w:rsidRPr="003E38B7" w:rsidRDefault="00A8072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630" w:type="dxa"/>
          </w:tcPr>
          <w:p w:rsidR="00A8072C" w:rsidRPr="00B17214" w:rsidRDefault="00A8072C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8072C" w:rsidRPr="00B17214" w:rsidRDefault="00A8072C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8072C" w:rsidRPr="00B17214" w:rsidRDefault="00A8072C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072C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A8072C" w:rsidRPr="00CD2483" w:rsidRDefault="00A8072C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8072C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8072C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072C" w:rsidRPr="003B5541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A8072C" w:rsidRDefault="00A8072C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29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629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629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629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629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629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629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5</w:t>
            </w:r>
          </w:p>
        </w:tc>
        <w:tc>
          <w:tcPr>
            <w:tcW w:w="629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629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3</w:t>
            </w:r>
          </w:p>
        </w:tc>
        <w:tc>
          <w:tcPr>
            <w:tcW w:w="629" w:type="dxa"/>
          </w:tcPr>
          <w:p w:rsidR="00A8072C" w:rsidRPr="00783472" w:rsidRDefault="00BE65CC" w:rsidP="00A807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8</w:t>
            </w:r>
          </w:p>
        </w:tc>
        <w:tc>
          <w:tcPr>
            <w:tcW w:w="743" w:type="dxa"/>
          </w:tcPr>
          <w:p w:rsidR="00A8072C" w:rsidRPr="000B2460" w:rsidRDefault="00BE65CC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709" w:type="dxa"/>
          </w:tcPr>
          <w:p w:rsidR="00A8072C" w:rsidRPr="000B2460" w:rsidRDefault="00BE65CC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630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072C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A8072C" w:rsidRPr="00CD2483" w:rsidRDefault="00A8072C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8072C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8072C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072C" w:rsidRPr="00C72719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A8072C" w:rsidRDefault="00A8072C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43" w:type="dxa"/>
          </w:tcPr>
          <w:p w:rsidR="00A8072C" w:rsidRPr="00B325B8" w:rsidRDefault="00A8072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A8072C" w:rsidRPr="00B325B8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3374B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3374B" w:rsidRPr="00B17214" w:rsidTr="00B3374B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B3374B" w:rsidRPr="00635517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74B" w:rsidRPr="00DD32DD" w:rsidTr="00B3374B">
        <w:tc>
          <w:tcPr>
            <w:tcW w:w="10031" w:type="dxa"/>
          </w:tcPr>
          <w:p w:rsidR="00B3374B" w:rsidRPr="00CD2483" w:rsidRDefault="00B3374B" w:rsidP="00B3374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B3374B" w:rsidRPr="00B17214" w:rsidRDefault="00B3374B" w:rsidP="00B337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3374B" w:rsidRPr="00DD32DD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3374B" w:rsidTr="00B3374B">
        <w:tc>
          <w:tcPr>
            <w:tcW w:w="10031" w:type="dxa"/>
          </w:tcPr>
          <w:p w:rsidR="00B3374B" w:rsidRPr="00B17214" w:rsidRDefault="00B3374B" w:rsidP="00F66301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3374B" w:rsidRPr="00B17214" w:rsidRDefault="00B3374B" w:rsidP="00B337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3374B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74B" w:rsidTr="00B3374B">
        <w:tc>
          <w:tcPr>
            <w:tcW w:w="10031" w:type="dxa"/>
          </w:tcPr>
          <w:p w:rsidR="00B3374B" w:rsidRPr="00CD2483" w:rsidRDefault="00B3374B" w:rsidP="00B3374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3374B" w:rsidRPr="00B17214" w:rsidRDefault="00B3374B" w:rsidP="00B337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3374B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74B" w:rsidTr="00B3374B">
        <w:tc>
          <w:tcPr>
            <w:tcW w:w="10031" w:type="dxa"/>
          </w:tcPr>
          <w:p w:rsidR="00B3374B" w:rsidRPr="00CD2483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3374B" w:rsidRPr="00B17214" w:rsidRDefault="00B3374B" w:rsidP="00B337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3374B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74B" w:rsidRDefault="00B3374B" w:rsidP="00B3374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74B" w:rsidRDefault="00B3374B" w:rsidP="00B3374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3374B" w:rsidRPr="005553FE" w:rsidRDefault="00B3374B" w:rsidP="00B3374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B3374B" w:rsidRPr="00B17214" w:rsidTr="00694C0A">
        <w:trPr>
          <w:cantSplit/>
          <w:trHeight w:val="1258"/>
        </w:trPr>
        <w:tc>
          <w:tcPr>
            <w:tcW w:w="851" w:type="dxa"/>
            <w:vMerge w:val="restart"/>
            <w:textDirection w:val="btLr"/>
          </w:tcPr>
          <w:p w:rsidR="00B3374B" w:rsidRPr="00B17214" w:rsidRDefault="00B3374B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3374B" w:rsidRPr="00B17214" w:rsidRDefault="00B3374B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3374B" w:rsidRPr="00B17214" w:rsidRDefault="00B3374B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3374B" w:rsidRPr="00B17214" w:rsidTr="00B3374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3374B" w:rsidRPr="00B17214" w:rsidRDefault="00B3374B" w:rsidP="00B3374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3374B" w:rsidRPr="00B17214" w:rsidRDefault="00B3374B" w:rsidP="00B3374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3374B" w:rsidRPr="00B17214" w:rsidRDefault="00B3374B" w:rsidP="00B3374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3374B" w:rsidRDefault="00BE65CC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3374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3374B" w:rsidRPr="00B17214" w:rsidRDefault="00BE65CC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3374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3374B" w:rsidRPr="00B17214" w:rsidRDefault="00BE65CC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3374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3374B" w:rsidRPr="00B17214" w:rsidTr="00B3374B">
        <w:trPr>
          <w:trHeight w:val="1236"/>
        </w:trPr>
        <w:tc>
          <w:tcPr>
            <w:tcW w:w="851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3374B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74B" w:rsidRPr="00B17214" w:rsidTr="00694C0A">
        <w:trPr>
          <w:cantSplit/>
          <w:trHeight w:val="2111"/>
        </w:trPr>
        <w:tc>
          <w:tcPr>
            <w:tcW w:w="851" w:type="dxa"/>
            <w:textDirection w:val="btLr"/>
            <w:vAlign w:val="center"/>
          </w:tcPr>
          <w:p w:rsidR="00B3374B" w:rsidRPr="00635517" w:rsidRDefault="00E87093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3">
              <w:rPr>
                <w:rFonts w:ascii="Times New Roman" w:hAnsi="Times New Roman" w:cs="Times New Roman"/>
              </w:rPr>
              <w:t>07011000000000002000103</w:t>
            </w:r>
          </w:p>
        </w:tc>
        <w:tc>
          <w:tcPr>
            <w:tcW w:w="1028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3374B" w:rsidRDefault="00B3374B" w:rsidP="00B3374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2 %</w:t>
      </w:r>
    </w:p>
    <w:p w:rsidR="00694C0A" w:rsidRDefault="00694C0A" w:rsidP="00B3374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74B" w:rsidRDefault="00B3374B" w:rsidP="00B3374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B3374B" w:rsidRDefault="00B3374B" w:rsidP="00B3374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B3374B" w:rsidRPr="00B17214" w:rsidTr="00694C0A">
        <w:trPr>
          <w:cantSplit/>
          <w:trHeight w:val="2221"/>
        </w:trPr>
        <w:tc>
          <w:tcPr>
            <w:tcW w:w="851" w:type="dxa"/>
            <w:vMerge w:val="restart"/>
            <w:textDirection w:val="btLr"/>
          </w:tcPr>
          <w:p w:rsidR="00B3374B" w:rsidRPr="00B17214" w:rsidRDefault="00B3374B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3374B" w:rsidRPr="00B17214" w:rsidRDefault="00B3374B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B3374B" w:rsidRPr="00B17214" w:rsidRDefault="00B3374B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3374B" w:rsidRPr="00B17214" w:rsidTr="00B3374B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3374B" w:rsidRPr="00B17214" w:rsidRDefault="00B3374B" w:rsidP="00B3374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3374B" w:rsidRPr="00B17214" w:rsidRDefault="00B3374B" w:rsidP="00B3374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3374B" w:rsidRDefault="00BE65CC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3374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3374B" w:rsidRPr="00B17214" w:rsidRDefault="00BE65CC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3374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3374B" w:rsidRPr="00B17214" w:rsidRDefault="00BE65CC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3374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3374B" w:rsidRDefault="00BE65CC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3374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3374B" w:rsidRPr="00B17214" w:rsidRDefault="00B3374B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3374B" w:rsidRPr="00B17214" w:rsidRDefault="00BE65CC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3374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3374B" w:rsidRPr="00B17214" w:rsidRDefault="00BE65CC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3374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3374B" w:rsidRPr="00B17214" w:rsidTr="00694C0A">
        <w:trPr>
          <w:trHeight w:val="1381"/>
        </w:trPr>
        <w:tc>
          <w:tcPr>
            <w:tcW w:w="851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3374B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3374B" w:rsidRPr="00B17214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374B" w:rsidRPr="00B17214" w:rsidTr="00B3374B">
        <w:trPr>
          <w:cantSplit/>
          <w:trHeight w:val="692"/>
        </w:trPr>
        <w:tc>
          <w:tcPr>
            <w:tcW w:w="851" w:type="dxa"/>
            <w:textDirection w:val="btLr"/>
            <w:vAlign w:val="center"/>
          </w:tcPr>
          <w:p w:rsidR="00B3374B" w:rsidRPr="00B17214" w:rsidRDefault="00E87093" w:rsidP="00B3374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7093">
              <w:rPr>
                <w:rFonts w:ascii="Times New Roman" w:hAnsi="Times New Roman" w:cs="Times New Roman"/>
              </w:rPr>
              <w:t>07011000000000002000103</w:t>
            </w:r>
          </w:p>
        </w:tc>
        <w:tc>
          <w:tcPr>
            <w:tcW w:w="1028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</w:tcPr>
          <w:p w:rsidR="00B3374B" w:rsidRPr="00B17214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B3374B" w:rsidRDefault="00B3374B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</w:p>
          <w:p w:rsidR="00B3374B" w:rsidRPr="0062192E" w:rsidRDefault="00BE65CC" w:rsidP="00B3374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с. </w:t>
            </w:r>
            <w:proofErr w:type="spellStart"/>
            <w:r>
              <w:rPr>
                <w:rFonts w:ascii="Times New Roman" w:hAnsi="Times New Roman" w:cs="Times New Roman"/>
              </w:rPr>
              <w:t>Уколок</w:t>
            </w:r>
            <w:proofErr w:type="spellEnd"/>
            <w:r w:rsidR="00B3374B" w:rsidRPr="00621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4" w:type="dxa"/>
            <w:vAlign w:val="center"/>
          </w:tcPr>
          <w:p w:rsidR="00B3374B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B3374B" w:rsidRPr="009726F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3" w:type="dxa"/>
          </w:tcPr>
          <w:p w:rsidR="00B3374B" w:rsidRPr="009F667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B3374B" w:rsidRPr="009F667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B3374B" w:rsidRPr="009F6672" w:rsidRDefault="00B3374B" w:rsidP="00B337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B3374B" w:rsidRDefault="00B3374B" w:rsidP="00B3374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74B" w:rsidRDefault="00B3374B" w:rsidP="00B3374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%</w:t>
      </w:r>
    </w:p>
    <w:p w:rsidR="005D13D8" w:rsidRDefault="005D13D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F66301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F4DD2" w:rsidRPr="00FC6FFC" w:rsidRDefault="00B3374B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1F4DD2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A8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694C0A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="00694C0A">
              <w:rPr>
                <w:rFonts w:ascii="Times New Roman" w:hAnsi="Times New Roman" w:cs="Times New Roman"/>
                <w:sz w:val="24"/>
                <w:szCs w:val="24"/>
              </w:rPr>
              <w:t>, юридические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694C0A">
        <w:trPr>
          <w:cantSplit/>
          <w:trHeight w:val="1847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  <w:p w:rsidR="00694C0A" w:rsidRDefault="00694C0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94C0A" w:rsidRDefault="00694C0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94C0A" w:rsidRPr="00B17214" w:rsidRDefault="00694C0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BE65C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BE65C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BE65C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694C0A">
        <w:trPr>
          <w:trHeight w:val="109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7093" w:rsidRPr="00E87093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417854" w:rsidRPr="001F4DD2" w:rsidRDefault="00417854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81 место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A8072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1F4DD2" w:rsidRPr="00B17214" w:rsidRDefault="00A8072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58" w:type="dxa"/>
          </w:tcPr>
          <w:p w:rsidR="001F4DD2" w:rsidRPr="00B17214" w:rsidRDefault="00A8072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</w:t>
            </w:r>
            <w:r w:rsidR="005D4A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4AFF"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BE65C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BE65C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BE65C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BE65C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BE65C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BE65C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694C0A">
        <w:trPr>
          <w:trHeight w:val="692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E87093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93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5D4AFF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A1BBE" w:rsidRPr="00A17C82" w:rsidRDefault="005D4AFF" w:rsidP="005D4A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5D4AFF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A1BBE" w:rsidRPr="00B17214" w:rsidTr="00694C0A">
        <w:trPr>
          <w:cantSplit/>
          <w:trHeight w:val="983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</w:p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BA1BBE" w:rsidRPr="00550A17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BA1BBE" w:rsidRPr="00A17C82" w:rsidRDefault="00A8072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BA1BBE" w:rsidRPr="00A17C82" w:rsidRDefault="00A8072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093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E87093" w:rsidRPr="00CD2483" w:rsidRDefault="00E8709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87093" w:rsidRDefault="00E87093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87093" w:rsidRDefault="00E87093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7093" w:rsidRPr="00D87C92" w:rsidRDefault="00E87093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87093" w:rsidRPr="00D87C92" w:rsidRDefault="00E87093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E87093" w:rsidRPr="00A17C82" w:rsidRDefault="00E87093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E87093" w:rsidRPr="00A17C82" w:rsidRDefault="00E87093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E87093" w:rsidRPr="00550A17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E87093" w:rsidRPr="00A17C82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E87093" w:rsidRPr="00A17C82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E87093" w:rsidRPr="00A17C82" w:rsidRDefault="00E87093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87093" w:rsidRPr="00A17C82" w:rsidRDefault="00E87093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E87093" w:rsidRPr="00A17C82" w:rsidRDefault="00E87093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E87093" w:rsidRPr="0017479D" w:rsidRDefault="001F4DD2" w:rsidP="00E8709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E87093" w:rsidTr="0017479D">
        <w:tc>
          <w:tcPr>
            <w:tcW w:w="15024" w:type="dxa"/>
            <w:gridSpan w:val="3"/>
            <w:vAlign w:val="center"/>
          </w:tcPr>
          <w:p w:rsidR="00E87093" w:rsidRPr="008A177F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87093" w:rsidTr="0017479D">
        <w:tc>
          <w:tcPr>
            <w:tcW w:w="10031" w:type="dxa"/>
          </w:tcPr>
          <w:p w:rsidR="00E87093" w:rsidRPr="00CD2483" w:rsidRDefault="00E87093" w:rsidP="001747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87093" w:rsidRPr="00B17214" w:rsidRDefault="00E87093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E87093" w:rsidRPr="00DD32DD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E87093" w:rsidTr="0017479D">
        <w:tc>
          <w:tcPr>
            <w:tcW w:w="10031" w:type="dxa"/>
          </w:tcPr>
          <w:p w:rsidR="00E87093" w:rsidRPr="00B17214" w:rsidRDefault="00E87093" w:rsidP="0017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E87093" w:rsidRPr="00B17214" w:rsidRDefault="00E87093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093" w:rsidTr="0017479D">
        <w:tc>
          <w:tcPr>
            <w:tcW w:w="10031" w:type="dxa"/>
          </w:tcPr>
          <w:p w:rsidR="00E87093" w:rsidRPr="00CD2483" w:rsidRDefault="00E87093" w:rsidP="001747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87093" w:rsidRPr="00B17214" w:rsidRDefault="00E87093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093" w:rsidTr="0017479D">
        <w:tc>
          <w:tcPr>
            <w:tcW w:w="10031" w:type="dxa"/>
          </w:tcPr>
          <w:p w:rsidR="00E87093" w:rsidRPr="00CD2483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E87093" w:rsidRPr="00B17214" w:rsidRDefault="00E87093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87093" w:rsidRPr="007A44FC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E87093" w:rsidRPr="00B17214" w:rsidTr="00F66301">
        <w:trPr>
          <w:cantSplit/>
          <w:trHeight w:val="1053"/>
        </w:trPr>
        <w:tc>
          <w:tcPr>
            <w:tcW w:w="2977" w:type="dxa"/>
            <w:vMerge w:val="restart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базовому (отраслевому) </w:t>
            </w:r>
            <w:r w:rsidRPr="00B17214">
              <w:rPr>
                <w:rFonts w:ascii="Times New Roman" w:hAnsi="Times New Roman" w:cs="Times New Roman"/>
              </w:rPr>
              <w:lastRenderedPageBreak/>
              <w:t>перечню</w:t>
            </w:r>
          </w:p>
        </w:tc>
        <w:tc>
          <w:tcPr>
            <w:tcW w:w="2693" w:type="dxa"/>
            <w:vMerge w:val="restart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E87093" w:rsidRPr="00B17214" w:rsidTr="0017479D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E87093" w:rsidRPr="00B17214" w:rsidRDefault="00E87093" w:rsidP="0017479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93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8709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87093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8709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87093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E8709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87093" w:rsidRPr="00B17214" w:rsidTr="0017479D">
        <w:trPr>
          <w:cantSplit/>
          <w:trHeight w:val="793"/>
        </w:trPr>
        <w:tc>
          <w:tcPr>
            <w:tcW w:w="2977" w:type="dxa"/>
          </w:tcPr>
          <w:p w:rsidR="00E87093" w:rsidRPr="002927E5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100000000004103</w:t>
            </w:r>
          </w:p>
        </w:tc>
        <w:tc>
          <w:tcPr>
            <w:tcW w:w="2693" w:type="dxa"/>
          </w:tcPr>
          <w:p w:rsidR="00E87093" w:rsidRPr="00624CBB" w:rsidRDefault="009032C7" w:rsidP="00174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E87093" w:rsidRPr="00624CBB" w:rsidRDefault="00E87093" w:rsidP="0017479D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E87093" w:rsidRPr="0062792A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E87093" w:rsidRPr="00B17214" w:rsidTr="00F66301">
        <w:trPr>
          <w:cantSplit/>
          <w:trHeight w:val="1354"/>
        </w:trPr>
        <w:tc>
          <w:tcPr>
            <w:tcW w:w="851" w:type="dxa"/>
            <w:vMerge w:val="restart"/>
            <w:textDirection w:val="btLr"/>
          </w:tcPr>
          <w:p w:rsidR="00E87093" w:rsidRPr="00B17214" w:rsidRDefault="00E87093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E87093" w:rsidRPr="00B17214" w:rsidRDefault="00E87093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E87093" w:rsidRPr="00B17214" w:rsidRDefault="00E87093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87093" w:rsidRPr="00B17214" w:rsidTr="00694C0A">
        <w:trPr>
          <w:trHeight w:val="98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87093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8709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  <w:p w:rsidR="00F66301" w:rsidRDefault="00F66301" w:rsidP="00694C0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F66301" w:rsidRDefault="00F66301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66301" w:rsidRPr="00B17214" w:rsidRDefault="00F66301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87093" w:rsidRPr="00B17214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8709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87093" w:rsidRPr="00B17214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E8709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87093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87093" w:rsidRPr="00B17214">
              <w:rPr>
                <w:rFonts w:ascii="Times New Roman" w:hAnsi="Times New Roman" w:cs="Times New Roman"/>
              </w:rPr>
              <w:t xml:space="preserve"> год</w:t>
            </w:r>
            <w:r w:rsidR="00E87093">
              <w:rPr>
                <w:rFonts w:ascii="Times New Roman" w:hAnsi="Times New Roman" w:cs="Times New Roman"/>
              </w:rPr>
              <w:t xml:space="preserve"> </w:t>
            </w:r>
            <w:r w:rsidR="00E8709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87093" w:rsidRPr="00B17214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8709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87093" w:rsidRPr="00B17214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E8709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87093" w:rsidRPr="00B17214" w:rsidTr="00694C0A">
        <w:trPr>
          <w:trHeight w:val="508"/>
        </w:trPr>
        <w:tc>
          <w:tcPr>
            <w:tcW w:w="851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7093" w:rsidRPr="00B17214" w:rsidTr="00694C0A">
        <w:trPr>
          <w:cantSplit/>
          <w:trHeight w:val="2401"/>
        </w:trPr>
        <w:tc>
          <w:tcPr>
            <w:tcW w:w="851" w:type="dxa"/>
            <w:textDirection w:val="btLr"/>
          </w:tcPr>
          <w:p w:rsidR="00E87093" w:rsidRPr="002927E5" w:rsidRDefault="00E87093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E87093" w:rsidRPr="00624CBB" w:rsidRDefault="009032C7" w:rsidP="0017479D">
            <w:pPr>
              <w:jc w:val="center"/>
              <w:rPr>
                <w:rFonts w:ascii="Times New Roman" w:hAnsi="Times New Roman" w:cs="Times New Roman"/>
              </w:rPr>
            </w:pPr>
            <w:r w:rsidRPr="009032C7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E87093" w:rsidRPr="00624CBB" w:rsidRDefault="00E87093" w:rsidP="0017479D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E87093" w:rsidRPr="00912F74" w:rsidRDefault="00E87093" w:rsidP="0017479D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B4F" w:rsidRDefault="00E87093" w:rsidP="00A14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A14B4F" w:rsidRDefault="00A14B4F" w:rsidP="00A14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14B4F" w:rsidTr="0017479D">
        <w:tc>
          <w:tcPr>
            <w:tcW w:w="15024" w:type="dxa"/>
            <w:gridSpan w:val="3"/>
            <w:vAlign w:val="center"/>
          </w:tcPr>
          <w:p w:rsidR="00A14B4F" w:rsidRPr="00AE3767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14B4F" w:rsidTr="0017479D">
        <w:tc>
          <w:tcPr>
            <w:tcW w:w="10031" w:type="dxa"/>
          </w:tcPr>
          <w:p w:rsidR="00A14B4F" w:rsidRPr="00CD2483" w:rsidRDefault="00A14B4F" w:rsidP="00A14B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A14B4F" w:rsidRPr="00B17214" w:rsidRDefault="00A14B4F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A14B4F" w:rsidRPr="00DD32DD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A14B4F" w:rsidTr="0017479D">
        <w:tc>
          <w:tcPr>
            <w:tcW w:w="10031" w:type="dxa"/>
          </w:tcPr>
          <w:p w:rsidR="00A14B4F" w:rsidRPr="0055031E" w:rsidRDefault="00A14B4F" w:rsidP="0017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A14B4F" w:rsidRPr="0055031E" w:rsidRDefault="00A14B4F" w:rsidP="0017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A14B4F" w:rsidRPr="00B17214" w:rsidRDefault="00A14B4F" w:rsidP="0017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B4F" w:rsidRPr="00B17214" w:rsidRDefault="00A14B4F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A14B4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B4F" w:rsidTr="0017479D">
        <w:tc>
          <w:tcPr>
            <w:tcW w:w="10031" w:type="dxa"/>
          </w:tcPr>
          <w:p w:rsidR="00A14B4F" w:rsidRPr="00CD2483" w:rsidRDefault="00A14B4F" w:rsidP="00A14B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A14B4F" w:rsidRPr="00B17214" w:rsidRDefault="00A14B4F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A14B4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B4F" w:rsidTr="0017479D">
        <w:tc>
          <w:tcPr>
            <w:tcW w:w="10031" w:type="dxa"/>
          </w:tcPr>
          <w:p w:rsidR="00A14B4F" w:rsidRPr="00CD2483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694C0A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A14B4F" w:rsidRPr="00B17214" w:rsidRDefault="00A14B4F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14B4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B4F" w:rsidRDefault="00A14B4F" w:rsidP="00A14B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B4F" w:rsidRDefault="00A14B4F" w:rsidP="00A14B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A14B4F" w:rsidRDefault="00A14B4F" w:rsidP="00A14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A14B4F" w:rsidRPr="007A44FC" w:rsidRDefault="00A14B4F" w:rsidP="00A14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A14B4F" w:rsidRPr="00B17214" w:rsidTr="0017479D">
        <w:trPr>
          <w:cantSplit/>
          <w:trHeight w:val="1118"/>
        </w:trPr>
        <w:tc>
          <w:tcPr>
            <w:tcW w:w="2977" w:type="dxa"/>
            <w:vMerge w:val="restart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A14B4F" w:rsidRPr="00B17214" w:rsidRDefault="00A14B4F" w:rsidP="00A14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A14B4F" w:rsidRPr="00B17214" w:rsidRDefault="00A14B4F" w:rsidP="00A14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A14B4F" w:rsidRPr="00B17214" w:rsidRDefault="00A14B4F" w:rsidP="00A14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A14B4F" w:rsidRPr="00B17214" w:rsidRDefault="00A14B4F" w:rsidP="00A14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A14B4F" w:rsidRPr="00B17214" w:rsidTr="0017479D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A14B4F" w:rsidRPr="00B17214" w:rsidRDefault="00A14B4F" w:rsidP="0017479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A14B4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A14B4F" w:rsidRPr="00B17214" w:rsidTr="0017479D">
        <w:trPr>
          <w:cantSplit/>
          <w:trHeight w:val="1468"/>
        </w:trPr>
        <w:tc>
          <w:tcPr>
            <w:tcW w:w="2977" w:type="dxa"/>
          </w:tcPr>
          <w:p w:rsidR="00A14B4F" w:rsidRPr="0055031E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7093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A14B4F" w:rsidRPr="0055031E" w:rsidRDefault="00A14B4F" w:rsidP="0017479D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A14B4F" w:rsidRPr="0055031E" w:rsidRDefault="00A14B4F" w:rsidP="0017479D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14B4F" w:rsidRPr="0062792A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14B4F" w:rsidRDefault="00A14B4F" w:rsidP="00A14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B4F" w:rsidRDefault="00A14B4F" w:rsidP="00A14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A14B4F" w:rsidRPr="00B17214" w:rsidTr="00694C0A">
        <w:trPr>
          <w:cantSplit/>
          <w:trHeight w:val="1259"/>
        </w:trPr>
        <w:tc>
          <w:tcPr>
            <w:tcW w:w="1134" w:type="dxa"/>
            <w:vMerge w:val="restart"/>
            <w:textDirection w:val="btLr"/>
          </w:tcPr>
          <w:p w:rsidR="00A14B4F" w:rsidRPr="00B17214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A14B4F" w:rsidRPr="00B17214" w:rsidRDefault="00A14B4F" w:rsidP="00A14B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A14B4F" w:rsidRPr="00B17214" w:rsidRDefault="00A14B4F" w:rsidP="00A14B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A14B4F" w:rsidRPr="00B17214" w:rsidRDefault="00A14B4F" w:rsidP="00A14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A14B4F" w:rsidRPr="00B17214" w:rsidRDefault="00A14B4F" w:rsidP="00A14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A14B4F" w:rsidRPr="00B17214" w:rsidTr="00694C0A">
        <w:trPr>
          <w:trHeight w:val="1418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A14B4F" w:rsidRPr="00B17214" w:rsidRDefault="00A14B4F" w:rsidP="0017479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A14B4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A14B4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A14B4F" w:rsidRPr="00B17214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A14B4F" w:rsidRPr="00B17214" w:rsidTr="00694C0A">
        <w:trPr>
          <w:trHeight w:val="701"/>
        </w:trPr>
        <w:tc>
          <w:tcPr>
            <w:tcW w:w="1134" w:type="dxa"/>
            <w:vMerge/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14B4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A14B4F" w:rsidRPr="00B17214" w:rsidRDefault="00A14B4F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4B4F" w:rsidRPr="00B17214" w:rsidTr="0017479D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14B4F" w:rsidRPr="00AE1BF8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7093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A14B4F" w:rsidRPr="00AE1BF8" w:rsidRDefault="00A14B4F" w:rsidP="00174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14B4F" w:rsidRPr="00AE1BF8" w:rsidRDefault="00A14B4F" w:rsidP="00174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14B4F" w:rsidRPr="00AE1BF8" w:rsidRDefault="00A14B4F" w:rsidP="00174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14B4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14B4F" w:rsidRPr="00AD6A6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14B4F" w:rsidRPr="00B17214" w:rsidRDefault="00C76A45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14B4F" w:rsidRPr="00B17214" w:rsidRDefault="00C76A45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4B4F" w:rsidRPr="00B17214" w:rsidTr="0017479D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14B4F" w:rsidRPr="002927E5" w:rsidRDefault="00A14B4F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14B4F" w:rsidRPr="002927E5" w:rsidRDefault="00A14B4F" w:rsidP="00174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14B4F" w:rsidRPr="002927E5" w:rsidRDefault="00A14B4F" w:rsidP="00174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14B4F" w:rsidRPr="00AE1BF8" w:rsidRDefault="00A14B4F" w:rsidP="00174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A14B4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14B4F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14B4F" w:rsidRDefault="00A14B4F" w:rsidP="0017479D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14B4F" w:rsidRDefault="00A14B4F" w:rsidP="0017479D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14B4F" w:rsidRDefault="00A14B4F" w:rsidP="0017479D">
            <w:r w:rsidRPr="00CB4A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14B4F" w:rsidRDefault="00C76A45" w:rsidP="0017479D">
            <w:r>
              <w:t>-</w:t>
            </w:r>
          </w:p>
        </w:tc>
        <w:tc>
          <w:tcPr>
            <w:tcW w:w="532" w:type="dxa"/>
          </w:tcPr>
          <w:p w:rsidR="00A14B4F" w:rsidRDefault="00C76A45" w:rsidP="0017479D">
            <w:r>
              <w:t>-</w:t>
            </w:r>
          </w:p>
        </w:tc>
        <w:tc>
          <w:tcPr>
            <w:tcW w:w="531" w:type="dxa"/>
          </w:tcPr>
          <w:p w:rsidR="00A14B4F" w:rsidRDefault="00C76A45" w:rsidP="0017479D">
            <w:r>
              <w:t>-</w:t>
            </w:r>
          </w:p>
        </w:tc>
        <w:tc>
          <w:tcPr>
            <w:tcW w:w="532" w:type="dxa"/>
          </w:tcPr>
          <w:p w:rsidR="00A14B4F" w:rsidRDefault="00C76A45" w:rsidP="0017479D">
            <w:r>
              <w:t>-</w:t>
            </w:r>
          </w:p>
        </w:tc>
        <w:tc>
          <w:tcPr>
            <w:tcW w:w="531" w:type="dxa"/>
          </w:tcPr>
          <w:p w:rsidR="00A14B4F" w:rsidRDefault="00C76A45" w:rsidP="0017479D">
            <w:r>
              <w:t>-</w:t>
            </w:r>
          </w:p>
        </w:tc>
        <w:tc>
          <w:tcPr>
            <w:tcW w:w="532" w:type="dxa"/>
          </w:tcPr>
          <w:p w:rsidR="00A14B4F" w:rsidRDefault="00C76A45" w:rsidP="0017479D">
            <w:r>
              <w:t>-</w:t>
            </w:r>
          </w:p>
        </w:tc>
        <w:tc>
          <w:tcPr>
            <w:tcW w:w="531" w:type="dxa"/>
          </w:tcPr>
          <w:p w:rsidR="00A14B4F" w:rsidRDefault="00C76A45" w:rsidP="0017479D">
            <w:r>
              <w:t>-</w:t>
            </w:r>
          </w:p>
        </w:tc>
        <w:tc>
          <w:tcPr>
            <w:tcW w:w="532" w:type="dxa"/>
          </w:tcPr>
          <w:p w:rsidR="00A14B4F" w:rsidRDefault="00C76A45" w:rsidP="0017479D">
            <w:r>
              <w:t>-</w:t>
            </w:r>
            <w:bookmarkStart w:id="0" w:name="_GoBack"/>
            <w:bookmarkEnd w:id="0"/>
          </w:p>
        </w:tc>
        <w:tc>
          <w:tcPr>
            <w:tcW w:w="980" w:type="dxa"/>
          </w:tcPr>
          <w:p w:rsidR="00A14B4F" w:rsidRDefault="00C76A45" w:rsidP="0017479D">
            <w:r>
              <w:t>0</w:t>
            </w:r>
          </w:p>
        </w:tc>
        <w:tc>
          <w:tcPr>
            <w:tcW w:w="850" w:type="dxa"/>
          </w:tcPr>
          <w:p w:rsidR="00A14B4F" w:rsidRDefault="00C76A45" w:rsidP="0017479D">
            <w:r>
              <w:t>0</w:t>
            </w:r>
          </w:p>
        </w:tc>
        <w:tc>
          <w:tcPr>
            <w:tcW w:w="716" w:type="dxa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14B4F" w:rsidRPr="00B17214" w:rsidRDefault="00A14B4F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14B4F" w:rsidRDefault="00A14B4F" w:rsidP="00A14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B4F" w:rsidRDefault="00A14B4F" w:rsidP="00A14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D48D3" w:rsidTr="00A8072C">
        <w:tc>
          <w:tcPr>
            <w:tcW w:w="15024" w:type="dxa"/>
            <w:gridSpan w:val="3"/>
            <w:vAlign w:val="center"/>
          </w:tcPr>
          <w:p w:rsidR="00BD48D3" w:rsidRPr="00AE3767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A8072C">
        <w:tc>
          <w:tcPr>
            <w:tcW w:w="10031" w:type="dxa"/>
          </w:tcPr>
          <w:p w:rsidR="00BD48D3" w:rsidRPr="00CD2483" w:rsidRDefault="00BD48D3" w:rsidP="00A807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A8072C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A8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A8072C">
        <w:tc>
          <w:tcPr>
            <w:tcW w:w="10031" w:type="dxa"/>
          </w:tcPr>
          <w:p w:rsidR="00BD48D3" w:rsidRPr="00CD2483" w:rsidRDefault="00BD48D3" w:rsidP="00A807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A8072C">
        <w:tc>
          <w:tcPr>
            <w:tcW w:w="10031" w:type="dxa"/>
          </w:tcPr>
          <w:p w:rsidR="00BD48D3" w:rsidRPr="00DE2630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694C0A">
        <w:trPr>
          <w:cantSplit/>
          <w:trHeight w:val="1009"/>
        </w:trPr>
        <w:tc>
          <w:tcPr>
            <w:tcW w:w="2977" w:type="dxa"/>
            <w:vMerge w:val="restart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A8072C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A8072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E65C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E65C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E65C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694C0A">
        <w:trPr>
          <w:cantSplit/>
          <w:trHeight w:val="530"/>
        </w:trPr>
        <w:tc>
          <w:tcPr>
            <w:tcW w:w="2977" w:type="dxa"/>
          </w:tcPr>
          <w:p w:rsidR="00BD48D3" w:rsidRPr="00BD48D3" w:rsidRDefault="00E8709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7093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694C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694C0A">
        <w:trPr>
          <w:cantSplit/>
          <w:trHeight w:val="1161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370440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694C0A">
        <w:trPr>
          <w:trHeight w:val="1830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E65C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E65CC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E65CC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E65C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E65CC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E65CC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694C0A">
        <w:trPr>
          <w:trHeight w:val="550"/>
        </w:trPr>
        <w:tc>
          <w:tcPr>
            <w:tcW w:w="851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694C0A">
        <w:trPr>
          <w:cantSplit/>
          <w:trHeight w:val="1409"/>
        </w:trPr>
        <w:tc>
          <w:tcPr>
            <w:tcW w:w="851" w:type="dxa"/>
            <w:textDirection w:val="btLr"/>
          </w:tcPr>
          <w:p w:rsidR="00BD48D3" w:rsidRPr="00BD48D3" w:rsidRDefault="00E8709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7093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BD48D3" w:rsidRDefault="00BD48D3" w:rsidP="00A8072C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D48D3" w:rsidRPr="00A17C82" w:rsidRDefault="005D4AF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5D4AF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BD48D3" w:rsidRPr="00A17C82" w:rsidRDefault="005D4AF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D48D3" w:rsidRPr="00A17C82" w:rsidRDefault="005D4AF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A8072C">
        <w:tc>
          <w:tcPr>
            <w:tcW w:w="15024" w:type="dxa"/>
            <w:gridSpan w:val="3"/>
            <w:vAlign w:val="center"/>
          </w:tcPr>
          <w:p w:rsidR="000079CE" w:rsidRPr="000F2180" w:rsidRDefault="00A14B4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A8072C">
        <w:tc>
          <w:tcPr>
            <w:tcW w:w="10031" w:type="dxa"/>
          </w:tcPr>
          <w:p w:rsidR="000079CE" w:rsidRPr="00CD2483" w:rsidRDefault="000079CE" w:rsidP="00A807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A8072C">
        <w:tc>
          <w:tcPr>
            <w:tcW w:w="10031" w:type="dxa"/>
          </w:tcPr>
          <w:p w:rsidR="000079CE" w:rsidRPr="00B17214" w:rsidRDefault="000079CE" w:rsidP="00DE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A8072C">
        <w:tc>
          <w:tcPr>
            <w:tcW w:w="10031" w:type="dxa"/>
          </w:tcPr>
          <w:p w:rsidR="000079CE" w:rsidRPr="00CD2483" w:rsidRDefault="000079CE" w:rsidP="00A807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A8072C">
        <w:tc>
          <w:tcPr>
            <w:tcW w:w="10031" w:type="dxa"/>
          </w:tcPr>
          <w:p w:rsidR="000079CE" w:rsidRPr="00CD2483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694C0A">
        <w:trPr>
          <w:cantSplit/>
          <w:trHeight w:val="947"/>
        </w:trPr>
        <w:tc>
          <w:tcPr>
            <w:tcW w:w="2268" w:type="dxa"/>
            <w:vMerge w:val="restart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A8072C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A8072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DE0CB6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E65CC">
              <w:rPr>
                <w:rFonts w:ascii="Times New Roman" w:hAnsi="Times New Roman" w:cs="Times New Roman"/>
              </w:rPr>
              <w:t>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BE65C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BE65C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A8072C">
        <w:trPr>
          <w:cantSplit/>
          <w:trHeight w:val="793"/>
        </w:trPr>
        <w:tc>
          <w:tcPr>
            <w:tcW w:w="2268" w:type="dxa"/>
          </w:tcPr>
          <w:p w:rsidR="000079CE" w:rsidRPr="000E0EA5" w:rsidRDefault="00073DA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73DAF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A8072C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A8072C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A8072C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694C0A">
        <w:trPr>
          <w:cantSplit/>
          <w:trHeight w:val="914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Pr="00B17214" w:rsidRDefault="000079CE" w:rsidP="00F663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F66301">
        <w:trPr>
          <w:trHeight w:val="155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A8072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A8072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BE65C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7479D" w:rsidRPr="00B17214" w:rsidRDefault="000079CE" w:rsidP="00F663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BE65CC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BE65CC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BE65C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BE65CC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BE65CC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F66301">
        <w:trPr>
          <w:trHeight w:val="692"/>
        </w:trPr>
        <w:tc>
          <w:tcPr>
            <w:tcW w:w="993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A8072C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73DAF" w:rsidP="00A8072C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73DAF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A80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A80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A80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DE0CB6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DE0CB6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E524EA" w:rsidTr="00132FFF">
        <w:tc>
          <w:tcPr>
            <w:tcW w:w="2957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214F76" w:rsidTr="00132FFF">
        <w:tc>
          <w:tcPr>
            <w:tcW w:w="2957" w:type="dxa"/>
          </w:tcPr>
          <w:p w:rsidR="00214F76" w:rsidRDefault="00214F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214F76" w:rsidRDefault="00214F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214F76" w:rsidRDefault="00214F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559" w:type="dxa"/>
          </w:tcPr>
          <w:p w:rsidR="00214F76" w:rsidRDefault="00214F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5386" w:type="dxa"/>
          </w:tcPr>
          <w:p w:rsidR="00214F76" w:rsidRDefault="00214F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латных услуг, оказываемых МБУК «Шенкурская ЦБС» на 2018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3964F4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в сети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полное и сокращенное наименование, место нахождения, почтовый адрес, схема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1AA0"/>
    <w:rsid w:val="0006628D"/>
    <w:rsid w:val="00073AB4"/>
    <w:rsid w:val="00073DAF"/>
    <w:rsid w:val="00074AD2"/>
    <w:rsid w:val="00090E76"/>
    <w:rsid w:val="0009352E"/>
    <w:rsid w:val="000B2460"/>
    <w:rsid w:val="000B5EB2"/>
    <w:rsid w:val="000D4FB0"/>
    <w:rsid w:val="000F2180"/>
    <w:rsid w:val="001011D9"/>
    <w:rsid w:val="001039D8"/>
    <w:rsid w:val="00104683"/>
    <w:rsid w:val="001110E8"/>
    <w:rsid w:val="00116A0F"/>
    <w:rsid w:val="00132FFF"/>
    <w:rsid w:val="00143E92"/>
    <w:rsid w:val="00160D6C"/>
    <w:rsid w:val="0017479D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14F76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0440"/>
    <w:rsid w:val="003722C2"/>
    <w:rsid w:val="003964F4"/>
    <w:rsid w:val="003B260A"/>
    <w:rsid w:val="003B3C79"/>
    <w:rsid w:val="003B5541"/>
    <w:rsid w:val="003E38B7"/>
    <w:rsid w:val="004026A9"/>
    <w:rsid w:val="004163B1"/>
    <w:rsid w:val="00417854"/>
    <w:rsid w:val="00430754"/>
    <w:rsid w:val="00442083"/>
    <w:rsid w:val="004C5EC4"/>
    <w:rsid w:val="004D1188"/>
    <w:rsid w:val="004D2686"/>
    <w:rsid w:val="004E76E1"/>
    <w:rsid w:val="004F04BF"/>
    <w:rsid w:val="004F3CA3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D13D8"/>
    <w:rsid w:val="005D4AFF"/>
    <w:rsid w:val="005E7CCC"/>
    <w:rsid w:val="00610318"/>
    <w:rsid w:val="00624CBB"/>
    <w:rsid w:val="00625A75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4C0A"/>
    <w:rsid w:val="0069779A"/>
    <w:rsid w:val="006B1A96"/>
    <w:rsid w:val="006C6500"/>
    <w:rsid w:val="006D6A8A"/>
    <w:rsid w:val="0070418A"/>
    <w:rsid w:val="007124BE"/>
    <w:rsid w:val="00721BCF"/>
    <w:rsid w:val="0073043B"/>
    <w:rsid w:val="00730B7A"/>
    <w:rsid w:val="00734944"/>
    <w:rsid w:val="00753DDC"/>
    <w:rsid w:val="007555A4"/>
    <w:rsid w:val="0076037C"/>
    <w:rsid w:val="00764F00"/>
    <w:rsid w:val="00772147"/>
    <w:rsid w:val="00777D54"/>
    <w:rsid w:val="00787F45"/>
    <w:rsid w:val="0079249C"/>
    <w:rsid w:val="007A1A0C"/>
    <w:rsid w:val="007A44FC"/>
    <w:rsid w:val="007B6C77"/>
    <w:rsid w:val="007C2B56"/>
    <w:rsid w:val="007C592B"/>
    <w:rsid w:val="007C59EF"/>
    <w:rsid w:val="007C6CD7"/>
    <w:rsid w:val="007E5DBA"/>
    <w:rsid w:val="007F5EC1"/>
    <w:rsid w:val="00802138"/>
    <w:rsid w:val="00803764"/>
    <w:rsid w:val="00806826"/>
    <w:rsid w:val="00821F16"/>
    <w:rsid w:val="00822126"/>
    <w:rsid w:val="00853053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32C7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F6672"/>
    <w:rsid w:val="00A14B4F"/>
    <w:rsid w:val="00A17C82"/>
    <w:rsid w:val="00A223D0"/>
    <w:rsid w:val="00A36BA1"/>
    <w:rsid w:val="00A716B9"/>
    <w:rsid w:val="00A8072C"/>
    <w:rsid w:val="00A85F52"/>
    <w:rsid w:val="00A93E02"/>
    <w:rsid w:val="00AD6A6F"/>
    <w:rsid w:val="00AE1BF8"/>
    <w:rsid w:val="00AE3767"/>
    <w:rsid w:val="00B00601"/>
    <w:rsid w:val="00B17214"/>
    <w:rsid w:val="00B25770"/>
    <w:rsid w:val="00B2669E"/>
    <w:rsid w:val="00B325B8"/>
    <w:rsid w:val="00B3374B"/>
    <w:rsid w:val="00B753C4"/>
    <w:rsid w:val="00B77DF5"/>
    <w:rsid w:val="00B90370"/>
    <w:rsid w:val="00BA1BBE"/>
    <w:rsid w:val="00BA3244"/>
    <w:rsid w:val="00BC2AA2"/>
    <w:rsid w:val="00BD3DA3"/>
    <w:rsid w:val="00BD48D3"/>
    <w:rsid w:val="00BE65CC"/>
    <w:rsid w:val="00C058A7"/>
    <w:rsid w:val="00C07066"/>
    <w:rsid w:val="00C41FD6"/>
    <w:rsid w:val="00C508C2"/>
    <w:rsid w:val="00C57857"/>
    <w:rsid w:val="00C60E11"/>
    <w:rsid w:val="00C72719"/>
    <w:rsid w:val="00C76A45"/>
    <w:rsid w:val="00C771F4"/>
    <w:rsid w:val="00CA17CA"/>
    <w:rsid w:val="00CB0118"/>
    <w:rsid w:val="00CC75CB"/>
    <w:rsid w:val="00CD2483"/>
    <w:rsid w:val="00CE7C29"/>
    <w:rsid w:val="00CF5086"/>
    <w:rsid w:val="00D117F2"/>
    <w:rsid w:val="00D11DA7"/>
    <w:rsid w:val="00D2593A"/>
    <w:rsid w:val="00D328F6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0CB6"/>
    <w:rsid w:val="00DE2630"/>
    <w:rsid w:val="00E153F0"/>
    <w:rsid w:val="00E524EA"/>
    <w:rsid w:val="00E72F82"/>
    <w:rsid w:val="00E8279E"/>
    <w:rsid w:val="00E82885"/>
    <w:rsid w:val="00E87093"/>
    <w:rsid w:val="00EB434A"/>
    <w:rsid w:val="00EE01BF"/>
    <w:rsid w:val="00EE2348"/>
    <w:rsid w:val="00EE5D2D"/>
    <w:rsid w:val="00F25B6C"/>
    <w:rsid w:val="00F36E26"/>
    <w:rsid w:val="00F441F4"/>
    <w:rsid w:val="00F6359E"/>
    <w:rsid w:val="00F66301"/>
    <w:rsid w:val="00F906FE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524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7A2E-46E0-42A1-A8B2-9DC6B772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12</cp:revision>
  <cp:lastPrinted>2015-11-19T09:16:00Z</cp:lastPrinted>
  <dcterms:created xsi:type="dcterms:W3CDTF">2017-08-28T14:19:00Z</dcterms:created>
  <dcterms:modified xsi:type="dcterms:W3CDTF">2018-04-23T09:01:00Z</dcterms:modified>
</cp:coreProperties>
</file>